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2" w:rsidRPr="001A680D" w:rsidRDefault="00BF6AD4" w:rsidP="001A680D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2.95pt">
            <v:imagedata r:id="rId8" o:title="gsb logo"/>
          </v:shape>
        </w:pict>
      </w:r>
      <w:r w:rsidR="001A680D">
        <w:rPr>
          <w:noProof/>
          <w:sz w:val="16"/>
          <w:szCs w:val="17"/>
          <w:lang w:val="tr-TR" w:eastAsia="tr-TR"/>
        </w:rPr>
        <w:t xml:space="preserve"> </w:t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323324" w:rsidRPr="007E64B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 wp14:anchorId="49630850" wp14:editId="7742B7EE">
            <wp:extent cx="1053123" cy="1021686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26" cy="106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</w:t>
      </w:r>
      <w:r w:rsidR="00323324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</w:t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</w:t>
      </w:r>
    </w:p>
    <w:p w:rsidR="00F86202" w:rsidRDefault="00F86202" w:rsidP="00F86202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tr-TR"/>
        </w:rPr>
      </w:pPr>
    </w:p>
    <w:p w:rsidR="00250B5A" w:rsidRPr="00B15F9F" w:rsidRDefault="00B15F9F" w:rsidP="00250B5A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</w:pPr>
      <w:r w:rsidRPr="00B15F9F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2</w:t>
      </w:r>
      <w:r w:rsidR="00250B5A" w:rsidRPr="00B15F9F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. KADEME ANTRENÖR KURSU DERS PROGRAMI</w:t>
      </w:r>
    </w:p>
    <w:p w:rsidR="00250B5A" w:rsidRDefault="00250B5A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 w:rsidRPr="00BD06AA">
        <w:rPr>
          <w:b/>
          <w:bCs/>
          <w:iCs/>
          <w:sz w:val="20"/>
          <w:szCs w:val="16"/>
          <w:u w:val="single"/>
          <w:lang w:val="tr-TR"/>
        </w:rPr>
        <w:t>Tarih:</w:t>
      </w:r>
      <w:r w:rsidR="00242A1D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11-18</w:t>
      </w:r>
      <w:r w:rsidR="00C33EB3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.02.2024</w:t>
      </w:r>
    </w:p>
    <w:p w:rsidR="00FB09F2" w:rsidRPr="00BD06AA" w:rsidRDefault="00EB56B8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ANKARA (GAZİ ÜNİVERSİTESİ</w:t>
      </w:r>
      <w:r w:rsidR="00FB09F2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)</w:t>
      </w: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Cs/>
          <w:iCs/>
          <w:sz w:val="20"/>
          <w:szCs w:val="16"/>
          <w:u w:val="single"/>
          <w:lang w:val="tr-TR"/>
        </w:rPr>
      </w:pPr>
    </w:p>
    <w:tbl>
      <w:tblPr>
        <w:tblpPr w:leftFromText="141" w:rightFromText="141" w:vertAnchor="text" w:horzAnchor="margin" w:tblpXSpec="center" w:tblpY="326"/>
        <w:tblW w:w="9921" w:type="dxa"/>
        <w:tblLook w:val="00A0" w:firstRow="1" w:lastRow="0" w:firstColumn="1" w:lastColumn="0" w:noHBand="0" w:noVBand="0"/>
      </w:tblPr>
      <w:tblGrid>
        <w:gridCol w:w="1245"/>
        <w:gridCol w:w="1174"/>
        <w:gridCol w:w="2487"/>
        <w:gridCol w:w="937"/>
        <w:gridCol w:w="4078"/>
      </w:tblGrid>
      <w:tr w:rsidR="00250B5A" w:rsidTr="009A79A6">
        <w:trPr>
          <w:trHeight w:val="259"/>
        </w:trPr>
        <w:tc>
          <w:tcPr>
            <w:tcW w:w="1245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4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8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78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  <w:hideMark/>
          </w:tcPr>
          <w:p w:rsidR="00250B5A" w:rsidRDefault="008E4135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Eğitici</w:t>
            </w:r>
          </w:p>
        </w:tc>
      </w:tr>
      <w:tr w:rsidR="00EE2E99" w:rsidTr="000851C2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1 ŞUBAT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>
            <w:pPr>
              <w:jc w:val="both"/>
            </w:pPr>
          </w:p>
        </w:tc>
      </w:tr>
      <w:tr w:rsidR="00EE2E99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2 ŞUBAT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>
            <w:pPr>
              <w:jc w:val="both"/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3 ŞUBAT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>
            <w:pPr>
              <w:jc w:val="both"/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4 ŞUBAT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>
            <w:pPr>
              <w:jc w:val="both"/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5 ŞUBAT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>
            <w:pPr>
              <w:jc w:val="both"/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1C7AD9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6 ŞUBAT     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1C7AD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1C7AD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1C7AD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C36A0C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7 ŞUBAT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Pr="00A17654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9A79A6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>
            <w:bookmarkStart w:id="0" w:name="_GoBack"/>
            <w:bookmarkEnd w:id="0"/>
          </w:p>
        </w:tc>
      </w:tr>
      <w:tr w:rsidR="00EE2E99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sz w:val="16"/>
                <w:szCs w:val="17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514E05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sz w:val="16"/>
                <w:szCs w:val="17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453F31">
        <w:trPr>
          <w:trHeight w:val="128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EE2E99" w:rsidRPr="00A17654" w:rsidRDefault="00EE2E99" w:rsidP="00EE2E99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18 ŞUBAT    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thickThinLargeGap" w:sz="24" w:space="0" w:color="5B9BD5"/>
            </w:tcBorders>
            <w:noWrap/>
          </w:tcPr>
          <w:p w:rsidR="00EE2E99" w:rsidRDefault="00EE2E99" w:rsidP="009E021C">
            <w:pPr>
              <w:rPr>
                <w:sz w:val="16"/>
                <w:szCs w:val="17"/>
              </w:rPr>
            </w:pPr>
          </w:p>
        </w:tc>
      </w:tr>
      <w:tr w:rsidR="00EE2E99" w:rsidTr="00453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EE2E99" w:rsidRDefault="00EE2E99" w:rsidP="00EE2E99">
            <w:pPr>
              <w:rPr>
                <w:sz w:val="16"/>
                <w:szCs w:val="17"/>
              </w:rPr>
            </w:pPr>
          </w:p>
        </w:tc>
      </w:tr>
      <w:tr w:rsidR="00EE2E99" w:rsidTr="00453F3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  <w:tr w:rsidR="00EE2E99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EE2E99" w:rsidRDefault="00EE2E99" w:rsidP="00EE2E9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EE2E99" w:rsidRDefault="00EE2E99" w:rsidP="00EE2E9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</w:tcPr>
          <w:p w:rsidR="00EE2E99" w:rsidRDefault="00EE2E99" w:rsidP="00EE2E99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bottom w:val="thickThinLargeGap" w:sz="24" w:space="0" w:color="5B9BD5"/>
              <w:right w:val="thickThinLargeGap" w:sz="24" w:space="0" w:color="5B9BD5"/>
            </w:tcBorders>
            <w:noWrap/>
          </w:tcPr>
          <w:p w:rsidR="00EE2E99" w:rsidRDefault="00EE2E99" w:rsidP="00EE2E99"/>
        </w:tc>
      </w:tr>
    </w:tbl>
    <w:p w:rsidR="00250B5A" w:rsidRDefault="00250B5A" w:rsidP="00FB09F2">
      <w:pPr>
        <w:tabs>
          <w:tab w:val="left" w:pos="5520"/>
        </w:tabs>
        <w:spacing w:line="288" w:lineRule="auto"/>
        <w:rPr>
          <w:b/>
          <w:bCs/>
          <w:iCs/>
          <w:sz w:val="16"/>
          <w:szCs w:val="16"/>
          <w:u w:val="single"/>
          <w:lang w:val="tr-TR"/>
        </w:rPr>
      </w:pPr>
    </w:p>
    <w:p w:rsidR="00250B5A" w:rsidRDefault="00250B5A" w:rsidP="00250B5A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                          </w:t>
      </w:r>
      <w:r>
        <w:rPr>
          <w:b/>
          <w:bCs/>
          <w:sz w:val="18"/>
          <w:szCs w:val="14"/>
          <w:lang w:val="tr-TR"/>
        </w:rPr>
        <w:t>TGF Eğitim kurulunca gerektiğinde ders saatlerinde ve yerinde değişiklik yapılabilir.</w:t>
      </w:r>
    </w:p>
    <w:p w:rsidR="00E84513" w:rsidRDefault="00E84513"/>
    <w:sectPr w:rsidR="00E84513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D4" w:rsidRDefault="00BF6AD4">
      <w:r>
        <w:separator/>
      </w:r>
    </w:p>
  </w:endnote>
  <w:endnote w:type="continuationSeparator" w:id="0">
    <w:p w:rsidR="00BF6AD4" w:rsidRDefault="00BF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F86202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6C3F19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D4" w:rsidRDefault="00BF6AD4">
      <w:r>
        <w:separator/>
      </w:r>
    </w:p>
  </w:footnote>
  <w:footnote w:type="continuationSeparator" w:id="0">
    <w:p w:rsidR="00BF6AD4" w:rsidRDefault="00BF6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2DCF"/>
    <w:rsid w:val="000437B3"/>
    <w:rsid w:val="00071060"/>
    <w:rsid w:val="00076280"/>
    <w:rsid w:val="000851C2"/>
    <w:rsid w:val="000E54C6"/>
    <w:rsid w:val="001128B4"/>
    <w:rsid w:val="00134E71"/>
    <w:rsid w:val="00160E56"/>
    <w:rsid w:val="0017749F"/>
    <w:rsid w:val="001A680D"/>
    <w:rsid w:val="001C71A1"/>
    <w:rsid w:val="001D2D11"/>
    <w:rsid w:val="001E0DEB"/>
    <w:rsid w:val="001E7342"/>
    <w:rsid w:val="00241852"/>
    <w:rsid w:val="00242A1D"/>
    <w:rsid w:val="00250B5A"/>
    <w:rsid w:val="00256412"/>
    <w:rsid w:val="002773F0"/>
    <w:rsid w:val="0028052D"/>
    <w:rsid w:val="0029114D"/>
    <w:rsid w:val="002A4056"/>
    <w:rsid w:val="002C4372"/>
    <w:rsid w:val="002D3DE2"/>
    <w:rsid w:val="00312382"/>
    <w:rsid w:val="00321982"/>
    <w:rsid w:val="00323324"/>
    <w:rsid w:val="00344933"/>
    <w:rsid w:val="00360920"/>
    <w:rsid w:val="00367F79"/>
    <w:rsid w:val="00371FBC"/>
    <w:rsid w:val="003A682E"/>
    <w:rsid w:val="003E7B7E"/>
    <w:rsid w:val="004018FD"/>
    <w:rsid w:val="00421CE7"/>
    <w:rsid w:val="004739D1"/>
    <w:rsid w:val="004879EE"/>
    <w:rsid w:val="004D03A7"/>
    <w:rsid w:val="00515635"/>
    <w:rsid w:val="00540547"/>
    <w:rsid w:val="00574C25"/>
    <w:rsid w:val="005F24A2"/>
    <w:rsid w:val="00605FE7"/>
    <w:rsid w:val="0061064B"/>
    <w:rsid w:val="0065018B"/>
    <w:rsid w:val="006D3C12"/>
    <w:rsid w:val="006E6EDB"/>
    <w:rsid w:val="006F292A"/>
    <w:rsid w:val="00712136"/>
    <w:rsid w:val="007134F5"/>
    <w:rsid w:val="00724672"/>
    <w:rsid w:val="007A0E9E"/>
    <w:rsid w:val="007C2C93"/>
    <w:rsid w:val="0082559B"/>
    <w:rsid w:val="00833979"/>
    <w:rsid w:val="00835966"/>
    <w:rsid w:val="00872529"/>
    <w:rsid w:val="00893610"/>
    <w:rsid w:val="008A16A6"/>
    <w:rsid w:val="008B4653"/>
    <w:rsid w:val="008E4135"/>
    <w:rsid w:val="00916EF0"/>
    <w:rsid w:val="0092141A"/>
    <w:rsid w:val="00934EFB"/>
    <w:rsid w:val="00937477"/>
    <w:rsid w:val="00957B0A"/>
    <w:rsid w:val="00980333"/>
    <w:rsid w:val="00984A4E"/>
    <w:rsid w:val="009B054F"/>
    <w:rsid w:val="009E021C"/>
    <w:rsid w:val="00A8532E"/>
    <w:rsid w:val="00AC1CEA"/>
    <w:rsid w:val="00AC4711"/>
    <w:rsid w:val="00AF1BAF"/>
    <w:rsid w:val="00B15F9F"/>
    <w:rsid w:val="00B23947"/>
    <w:rsid w:val="00B3593B"/>
    <w:rsid w:val="00B67E09"/>
    <w:rsid w:val="00B91534"/>
    <w:rsid w:val="00BD4638"/>
    <w:rsid w:val="00BE73C4"/>
    <w:rsid w:val="00BF6AD4"/>
    <w:rsid w:val="00C33EB3"/>
    <w:rsid w:val="00C6699E"/>
    <w:rsid w:val="00C92A27"/>
    <w:rsid w:val="00CD092D"/>
    <w:rsid w:val="00D30045"/>
    <w:rsid w:val="00D3296F"/>
    <w:rsid w:val="00DA6861"/>
    <w:rsid w:val="00DB421B"/>
    <w:rsid w:val="00DB438D"/>
    <w:rsid w:val="00DF4046"/>
    <w:rsid w:val="00E706E5"/>
    <w:rsid w:val="00E84513"/>
    <w:rsid w:val="00EB56B8"/>
    <w:rsid w:val="00ED7F2B"/>
    <w:rsid w:val="00EE2E99"/>
    <w:rsid w:val="00F86202"/>
    <w:rsid w:val="00FA35E0"/>
    <w:rsid w:val="00FB09F2"/>
    <w:rsid w:val="00FC417F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39AE-E183-498B-B22A-2D160F91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ŞATIR</dc:creator>
  <cp:lastModifiedBy>ASUS</cp:lastModifiedBy>
  <cp:revision>7</cp:revision>
  <cp:lastPrinted>2024-01-17T13:56:00Z</cp:lastPrinted>
  <dcterms:created xsi:type="dcterms:W3CDTF">2024-01-05T11:55:00Z</dcterms:created>
  <dcterms:modified xsi:type="dcterms:W3CDTF">2024-01-19T11:10:00Z</dcterms:modified>
</cp:coreProperties>
</file>